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61C84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1234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61C8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C62F1">
              <w:rPr>
                <w:rFonts w:ascii="Times New Roman" w:hAnsi="Times New Roman" w:cs="Times New Roman"/>
                <w:color w:val="000000"/>
              </w:rPr>
              <w:t>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61C8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61C84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61C84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39F9"/>
    <w:rsid w:val="00263F29"/>
    <w:rsid w:val="00266F42"/>
    <w:rsid w:val="00276963"/>
    <w:rsid w:val="00277A33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4638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E7CE9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AF78523-7541-4937-BFDD-98FB39F0E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29344-62F3-4A9C-B460-EDCD2D0A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